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45A9" w14:textId="18560E49" w:rsidR="000E41AA" w:rsidRPr="000E41AA" w:rsidRDefault="000E41AA" w:rsidP="000E41AA">
      <w:pPr>
        <w:rPr>
          <w:rFonts w:ascii="Helvetica" w:hAnsi="Helvetica"/>
          <w:b/>
          <w:sz w:val="20"/>
          <w:szCs w:val="20"/>
        </w:rPr>
      </w:pPr>
      <w:r w:rsidRPr="000E41AA">
        <w:rPr>
          <w:rFonts w:ascii="Helvetica" w:hAnsi="Helvetic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AF1194" wp14:editId="28DAAFB7">
            <wp:simplePos x="0" y="0"/>
            <wp:positionH relativeFrom="column">
              <wp:posOffset>-211065</wp:posOffset>
            </wp:positionH>
            <wp:positionV relativeFrom="paragraph">
              <wp:posOffset>-507071</wp:posOffset>
            </wp:positionV>
            <wp:extent cx="1600200" cy="584200"/>
            <wp:effectExtent l="0" t="0" r="0" b="0"/>
            <wp:wrapNone/>
            <wp:docPr id="10230778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78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Pr="000E41AA">
          <w:rPr>
            <w:rStyle w:val="Hyperlink"/>
            <w:rFonts w:ascii="Helvetica" w:hAnsi="Helvetica" w:cs="Calibri"/>
            <w:sz w:val="20"/>
            <w:szCs w:val="20"/>
          </w:rPr>
          <w:t>gpb.org/lets-go-enviro</w:t>
        </w:r>
      </w:hyperlink>
    </w:p>
    <w:p w14:paraId="5763E112" w14:textId="77777777" w:rsidR="00E950E8" w:rsidRPr="000E41AA" w:rsidRDefault="00000000">
      <w:pPr>
        <w:jc w:val="right"/>
        <w:rPr>
          <w:rFonts w:ascii="Helvetica" w:hAnsi="Helvetica"/>
          <w:sz w:val="20"/>
          <w:szCs w:val="20"/>
        </w:rPr>
      </w:pPr>
      <w:proofErr w:type="gramStart"/>
      <w:r w:rsidRPr="000E41AA">
        <w:rPr>
          <w:rFonts w:ascii="Helvetica" w:hAnsi="Helvetica"/>
          <w:sz w:val="20"/>
          <w:szCs w:val="20"/>
        </w:rPr>
        <w:t>Name:_</w:t>
      </w:r>
      <w:proofErr w:type="gramEnd"/>
      <w:r w:rsidRPr="000E41AA">
        <w:rPr>
          <w:rFonts w:ascii="Helvetica" w:hAnsi="Helvetica"/>
          <w:sz w:val="20"/>
          <w:szCs w:val="20"/>
        </w:rPr>
        <w:t>__________________</w:t>
      </w:r>
    </w:p>
    <w:p w14:paraId="2DBE543E" w14:textId="77777777" w:rsidR="00E950E8" w:rsidRPr="000E41AA" w:rsidRDefault="00000000">
      <w:pPr>
        <w:jc w:val="right"/>
        <w:rPr>
          <w:rFonts w:ascii="Helvetica" w:hAnsi="Helvetica"/>
          <w:sz w:val="20"/>
          <w:szCs w:val="20"/>
        </w:rPr>
      </w:pPr>
      <w:proofErr w:type="gramStart"/>
      <w:r w:rsidRPr="000E41AA">
        <w:rPr>
          <w:rFonts w:ascii="Helvetica" w:hAnsi="Helvetica"/>
          <w:sz w:val="20"/>
          <w:szCs w:val="20"/>
        </w:rPr>
        <w:t>Date:_</w:t>
      </w:r>
      <w:proofErr w:type="gramEnd"/>
      <w:r w:rsidRPr="000E41AA">
        <w:rPr>
          <w:rFonts w:ascii="Helvetica" w:hAnsi="Helvetica"/>
          <w:sz w:val="20"/>
          <w:szCs w:val="20"/>
        </w:rPr>
        <w:t>___________________</w:t>
      </w:r>
    </w:p>
    <w:p w14:paraId="79B2AD28" w14:textId="77777777" w:rsidR="00E950E8" w:rsidRPr="000E41AA" w:rsidRDefault="00E950E8">
      <w:pPr>
        <w:jc w:val="right"/>
        <w:rPr>
          <w:rFonts w:ascii="Helvetica" w:hAnsi="Helvetica"/>
          <w:sz w:val="20"/>
          <w:szCs w:val="20"/>
        </w:rPr>
      </w:pPr>
    </w:p>
    <w:p w14:paraId="56A9C12E" w14:textId="712ACB93" w:rsidR="00E950E8" w:rsidRPr="000E41AA" w:rsidRDefault="00246937">
      <w:pPr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ANALYZING DEVELOPED AND DEVELOPING COUNTRIES</w:t>
      </w:r>
      <w:r w:rsidR="00000000" w:rsidRPr="000E41AA">
        <w:rPr>
          <w:rFonts w:ascii="Helvetica" w:hAnsi="Helvetica"/>
          <w:b/>
          <w:sz w:val="20"/>
          <w:szCs w:val="20"/>
        </w:rPr>
        <w:t xml:space="preserve"> </w:t>
      </w:r>
    </w:p>
    <w:p w14:paraId="4964E00C" w14:textId="77777777" w:rsidR="00E950E8" w:rsidRPr="000E41AA" w:rsidRDefault="00E950E8">
      <w:pPr>
        <w:rPr>
          <w:rFonts w:ascii="Helvetica" w:hAnsi="Helvetica"/>
          <w:sz w:val="20"/>
          <w:szCs w:val="20"/>
        </w:rPr>
      </w:pPr>
    </w:p>
    <w:p w14:paraId="3DF3FA23" w14:textId="6487484A" w:rsidR="00E950E8" w:rsidRPr="000E41AA" w:rsidRDefault="00246937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DIRECTIONS</w:t>
      </w:r>
      <w:r w:rsidR="00000000" w:rsidRPr="000E41AA">
        <w:rPr>
          <w:rFonts w:ascii="Helvetica" w:hAnsi="Helvetica"/>
          <w:b/>
          <w:sz w:val="20"/>
          <w:szCs w:val="20"/>
        </w:rPr>
        <w:t>:</w:t>
      </w:r>
      <w:r w:rsidR="00000000" w:rsidRPr="000E41AA">
        <w:rPr>
          <w:rFonts w:ascii="Helvetica" w:hAnsi="Helvetica"/>
          <w:sz w:val="20"/>
          <w:szCs w:val="20"/>
        </w:rPr>
        <w:t xml:space="preserve"> Countries around the world are often divided into two categories: developed and developing. A developed country is one that has a high quality of life for humans and has a mature and sophisticated economy, which is usually measured by gross domestic product (GDP) and/or average income per resident. Developed countries also have advanced technological infrastructure and diverse industrial and service sectors. Developing countries, however, are ones with a lower quality of human life (such as improper sanitation, limited access to healthcare, low literacy rates), a less developed economy, and poor infrastructure. </w:t>
      </w:r>
    </w:p>
    <w:p w14:paraId="53CFD905" w14:textId="77777777" w:rsidR="00E950E8" w:rsidRPr="000E41AA" w:rsidRDefault="00E950E8">
      <w:pPr>
        <w:rPr>
          <w:rFonts w:ascii="Helvetica" w:hAnsi="Helvetica"/>
          <w:sz w:val="20"/>
          <w:szCs w:val="20"/>
        </w:rPr>
      </w:pPr>
    </w:p>
    <w:p w14:paraId="67C57985" w14:textId="77777777" w:rsidR="00E950E8" w:rsidRPr="000E41AA" w:rsidRDefault="00000000">
      <w:pPr>
        <w:rPr>
          <w:rFonts w:ascii="Helvetica" w:hAnsi="Helvetica"/>
          <w:sz w:val="20"/>
          <w:szCs w:val="20"/>
        </w:rPr>
      </w:pPr>
      <w:r w:rsidRPr="000E41AA">
        <w:rPr>
          <w:rFonts w:ascii="Helvetica" w:hAnsi="Helvetica"/>
          <w:sz w:val="20"/>
          <w:szCs w:val="20"/>
        </w:rPr>
        <w:t xml:space="preserve">Research which countries are considered developing and which ones are considered developed. Then, choose one developing country and one developed country and compare the two. (You may want to use </w:t>
      </w:r>
      <w:hyperlink r:id="rId9">
        <w:proofErr w:type="spellStart"/>
        <w:r w:rsidRPr="000E41AA">
          <w:rPr>
            <w:rFonts w:ascii="Helvetica" w:hAnsi="Helvetica"/>
            <w:color w:val="1155CC"/>
            <w:sz w:val="20"/>
            <w:szCs w:val="20"/>
            <w:u w:val="single"/>
          </w:rPr>
          <w:t>Worldometer</w:t>
        </w:r>
        <w:proofErr w:type="spellEnd"/>
      </w:hyperlink>
      <w:r w:rsidRPr="000E41AA">
        <w:rPr>
          <w:rFonts w:ascii="Helvetica" w:hAnsi="Helvetica"/>
          <w:sz w:val="20"/>
          <w:szCs w:val="20"/>
        </w:rPr>
        <w:t xml:space="preserve"> to help answer the questions about population.) </w:t>
      </w:r>
    </w:p>
    <w:p w14:paraId="1DD3C1F4" w14:textId="77777777" w:rsidR="00E950E8" w:rsidRPr="000E41AA" w:rsidRDefault="00E950E8">
      <w:pPr>
        <w:rPr>
          <w:rFonts w:ascii="Helvetica" w:hAnsi="Helvetica"/>
          <w:sz w:val="20"/>
          <w:szCs w:val="20"/>
        </w:rPr>
      </w:pPr>
    </w:p>
    <w:tbl>
      <w:tblPr>
        <w:tblStyle w:val="a"/>
        <w:tblW w:w="10470" w:type="dxa"/>
        <w:tblInd w:w="-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325"/>
        <w:gridCol w:w="4140"/>
        <w:gridCol w:w="4005"/>
      </w:tblGrid>
      <w:tr w:rsidR="00E950E8" w:rsidRPr="000E41AA" w14:paraId="4C82ABF8" w14:textId="77777777" w:rsidTr="00051345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470ED" w14:textId="77777777" w:rsidR="00E950E8" w:rsidRPr="000E41AA" w:rsidRDefault="00E9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1249" w14:textId="77777777" w:rsidR="00E950E8" w:rsidRPr="000E41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0E41AA">
              <w:rPr>
                <w:rFonts w:ascii="Helvetica" w:hAnsi="Helvetica"/>
                <w:b/>
                <w:sz w:val="20"/>
                <w:szCs w:val="20"/>
              </w:rPr>
              <w:t>Developed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3A5B" w14:textId="77777777" w:rsidR="00E950E8" w:rsidRPr="000E41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0E41AA">
              <w:rPr>
                <w:rFonts w:ascii="Helvetica" w:hAnsi="Helvetica"/>
                <w:b/>
                <w:sz w:val="20"/>
                <w:szCs w:val="20"/>
              </w:rPr>
              <w:t xml:space="preserve">Developing </w:t>
            </w:r>
          </w:p>
        </w:tc>
      </w:tr>
      <w:tr w:rsidR="00E950E8" w:rsidRPr="000E41AA" w14:paraId="0D3C3DD9" w14:textId="77777777" w:rsidTr="00051345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C2D1F" w14:textId="77777777" w:rsidR="00E950E8" w:rsidRPr="000E41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0E41AA">
              <w:rPr>
                <w:rFonts w:ascii="Helvetica" w:hAnsi="Helvetica"/>
                <w:sz w:val="20"/>
                <w:szCs w:val="20"/>
              </w:rPr>
              <w:t xml:space="preserve">Name of Country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EAE9" w14:textId="77777777" w:rsidR="00E950E8" w:rsidRPr="000E41AA" w:rsidRDefault="00E9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AEA8" w14:textId="77777777" w:rsidR="00E950E8" w:rsidRPr="000E41AA" w:rsidRDefault="00E9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E950E8" w:rsidRPr="000E41AA" w14:paraId="0697793E" w14:textId="77777777" w:rsidTr="00051345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6700" w14:textId="77777777" w:rsidR="00E950E8" w:rsidRPr="000E41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0E41AA">
              <w:rPr>
                <w:rFonts w:ascii="Helvetica" w:hAnsi="Helvetica"/>
                <w:sz w:val="20"/>
                <w:szCs w:val="20"/>
              </w:rPr>
              <w:t>Current Population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5B8C" w14:textId="77777777" w:rsidR="00E950E8" w:rsidRPr="000E41AA" w:rsidRDefault="00E9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</w:p>
          <w:p w14:paraId="7295B697" w14:textId="77777777" w:rsidR="00E950E8" w:rsidRPr="000E41AA" w:rsidRDefault="00E9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A98D" w14:textId="77777777" w:rsidR="00E950E8" w:rsidRPr="000E41AA" w:rsidRDefault="00E9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E950E8" w:rsidRPr="000E41AA" w14:paraId="6653FF66" w14:textId="77777777" w:rsidTr="00051345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EC1A" w14:textId="77777777" w:rsidR="00E950E8" w:rsidRPr="000E41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0E41AA">
              <w:rPr>
                <w:rFonts w:ascii="Helvetica" w:hAnsi="Helvetica"/>
                <w:sz w:val="20"/>
                <w:szCs w:val="20"/>
              </w:rPr>
              <w:t>Median Age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8A491" w14:textId="77777777" w:rsidR="00E950E8" w:rsidRPr="000E41AA" w:rsidRDefault="00E9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</w:p>
          <w:p w14:paraId="69CE4A15" w14:textId="77777777" w:rsidR="00E950E8" w:rsidRPr="000E41AA" w:rsidRDefault="00E9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E7C3" w14:textId="77777777" w:rsidR="00E950E8" w:rsidRPr="000E41AA" w:rsidRDefault="00E9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E950E8" w:rsidRPr="000E41AA" w14:paraId="6A6D319B" w14:textId="77777777" w:rsidTr="00051345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EAE9" w14:textId="77777777" w:rsidR="00E950E8" w:rsidRPr="000E41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0E41AA">
              <w:rPr>
                <w:rFonts w:ascii="Helvetica" w:hAnsi="Helvetica"/>
                <w:sz w:val="20"/>
                <w:szCs w:val="20"/>
              </w:rPr>
              <w:t xml:space="preserve">Yearly Population </w:t>
            </w:r>
          </w:p>
          <w:p w14:paraId="4335B3FA" w14:textId="77777777" w:rsidR="00E950E8" w:rsidRPr="000E41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0E41AA">
              <w:rPr>
                <w:rFonts w:ascii="Helvetica" w:hAnsi="Helvetica"/>
                <w:sz w:val="20"/>
                <w:szCs w:val="20"/>
              </w:rPr>
              <w:t>Percent Change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654A9" w14:textId="77777777" w:rsidR="00E950E8" w:rsidRPr="000E41AA" w:rsidRDefault="00E9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</w:p>
          <w:p w14:paraId="6B2AC53D" w14:textId="77777777" w:rsidR="00E950E8" w:rsidRPr="000E41AA" w:rsidRDefault="00E9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9A16" w14:textId="77777777" w:rsidR="00E950E8" w:rsidRPr="000E41AA" w:rsidRDefault="00E9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E950E8" w:rsidRPr="000E41AA" w14:paraId="0151C2E8" w14:textId="77777777" w:rsidTr="00051345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EB8F" w14:textId="77777777" w:rsidR="00E950E8" w:rsidRPr="000E41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0E41AA">
              <w:rPr>
                <w:rFonts w:ascii="Helvetica" w:hAnsi="Helvetica"/>
                <w:sz w:val="20"/>
                <w:szCs w:val="20"/>
              </w:rPr>
              <w:t>Environmental Problem?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CE81" w14:textId="77777777" w:rsidR="00E950E8" w:rsidRPr="000E41AA" w:rsidRDefault="00E9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</w:p>
          <w:p w14:paraId="3407E097" w14:textId="77777777" w:rsidR="00E950E8" w:rsidRPr="000E41AA" w:rsidRDefault="00E9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BD66" w14:textId="77777777" w:rsidR="00E950E8" w:rsidRPr="000E41AA" w:rsidRDefault="00E9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E950E8" w:rsidRPr="000E41AA" w14:paraId="033C2F77" w14:textId="77777777" w:rsidTr="00051345">
        <w:trPr>
          <w:trHeight w:val="1635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F162" w14:textId="77777777" w:rsidR="00E950E8" w:rsidRPr="000E41A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  <w:r w:rsidRPr="000E41AA">
              <w:rPr>
                <w:rFonts w:ascii="Helvetica" w:hAnsi="Helvetica"/>
                <w:sz w:val="20"/>
                <w:szCs w:val="20"/>
              </w:rPr>
              <w:t>How is the country dealing with the environmental problem?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F11CC" w14:textId="77777777" w:rsidR="00E950E8" w:rsidRPr="000E41AA" w:rsidRDefault="00E9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</w:p>
          <w:p w14:paraId="44990853" w14:textId="77777777" w:rsidR="00E950E8" w:rsidRPr="000E41AA" w:rsidRDefault="00E950E8" w:rsidP="000E4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131B1" w14:textId="77777777" w:rsidR="00E950E8" w:rsidRPr="000E41AA" w:rsidRDefault="00E95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6F5ABBE" w14:textId="77777777" w:rsidR="00E950E8" w:rsidRPr="000E41AA" w:rsidRDefault="00E950E8">
      <w:pPr>
        <w:rPr>
          <w:rFonts w:ascii="Helvetica" w:hAnsi="Helvetica"/>
          <w:sz w:val="20"/>
          <w:szCs w:val="20"/>
        </w:rPr>
      </w:pPr>
    </w:p>
    <w:p w14:paraId="09CA64C2" w14:textId="77777777" w:rsidR="00E950E8" w:rsidRPr="000E41AA" w:rsidRDefault="00000000">
      <w:pPr>
        <w:rPr>
          <w:rFonts w:ascii="Helvetica" w:hAnsi="Helvetica"/>
          <w:sz w:val="20"/>
          <w:szCs w:val="20"/>
        </w:rPr>
      </w:pPr>
      <w:r w:rsidRPr="000E41AA">
        <w:rPr>
          <w:rFonts w:ascii="Helvetica" w:hAnsi="Helvetica"/>
          <w:sz w:val="20"/>
          <w:szCs w:val="20"/>
        </w:rPr>
        <w:t xml:space="preserve">Do developed countries have an advantage over developing ones when it comes to addressing an environmental problem? Explain your answer. </w:t>
      </w:r>
    </w:p>
    <w:p w14:paraId="34880A98" w14:textId="4B6E67D5" w:rsidR="00E950E8" w:rsidRPr="000E41AA" w:rsidRDefault="00000000">
      <w:pPr>
        <w:spacing w:line="360" w:lineRule="auto"/>
        <w:rPr>
          <w:rFonts w:ascii="Helvetica" w:hAnsi="Helvetica"/>
          <w:sz w:val="20"/>
          <w:szCs w:val="20"/>
        </w:rPr>
      </w:pPr>
      <w:r w:rsidRPr="000E41AA">
        <w:rPr>
          <w:rFonts w:ascii="Helvetica" w:hAnsi="Helvetic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41AA">
        <w:rPr>
          <w:rFonts w:ascii="Helvetica" w:hAnsi="Helvetica"/>
          <w:sz w:val="20"/>
          <w:szCs w:val="20"/>
        </w:rPr>
        <w:t>________________________________________________________</w:t>
      </w:r>
    </w:p>
    <w:sectPr w:rsidR="00E950E8" w:rsidRPr="000E41AA" w:rsidSect="000E41AA"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DBED" w14:textId="77777777" w:rsidR="00D35F55" w:rsidRDefault="00D35F55" w:rsidP="000E41AA">
      <w:pPr>
        <w:spacing w:line="240" w:lineRule="auto"/>
      </w:pPr>
      <w:r>
        <w:separator/>
      </w:r>
    </w:p>
  </w:endnote>
  <w:endnote w:type="continuationSeparator" w:id="0">
    <w:p w14:paraId="3A04BEDB" w14:textId="77777777" w:rsidR="00D35F55" w:rsidRDefault="00D35F55" w:rsidP="000E4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12163320"/>
      <w:docPartObj>
        <w:docPartGallery w:val="Page Numbers (Bottom of Page)"/>
        <w:docPartUnique/>
      </w:docPartObj>
    </w:sdtPr>
    <w:sdtContent>
      <w:p w14:paraId="48295507" w14:textId="4EA05B5E" w:rsidR="000E41AA" w:rsidRDefault="000E41AA" w:rsidP="00150F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0CB3C5" w14:textId="77777777" w:rsidR="000E41AA" w:rsidRDefault="000E41AA" w:rsidP="000E41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1447699"/>
      <w:docPartObj>
        <w:docPartGallery w:val="Page Numbers (Bottom of Page)"/>
        <w:docPartUnique/>
      </w:docPartObj>
    </w:sdtPr>
    <w:sdtEndPr>
      <w:rPr>
        <w:rStyle w:val="PageNumber"/>
        <w:rFonts w:ascii="Helvetica" w:hAnsi="Helvetica"/>
      </w:rPr>
    </w:sdtEndPr>
    <w:sdtContent>
      <w:p w14:paraId="1F117BD1" w14:textId="77777777" w:rsidR="000E41AA" w:rsidRDefault="000E41AA" w:rsidP="000E41AA">
        <w:pPr>
          <w:pStyle w:val="Footer"/>
          <w:framePr w:w="148" w:h="592" w:hRule="exact" w:wrap="none" w:vAnchor="text" w:hAnchor="page" w:x="10709" w:y="239"/>
          <w:rPr>
            <w:rStyle w:val="PageNumber"/>
          </w:rPr>
        </w:pPr>
      </w:p>
      <w:p w14:paraId="12F526E0" w14:textId="065CD16E" w:rsidR="000E41AA" w:rsidRDefault="000E41AA" w:rsidP="000E41AA">
        <w:pPr>
          <w:pStyle w:val="Footer"/>
          <w:framePr w:w="148" w:h="592" w:hRule="exact" w:wrap="none" w:vAnchor="text" w:hAnchor="page" w:x="10709" w:y="239"/>
          <w:rPr>
            <w:rStyle w:val="PageNumber"/>
          </w:rPr>
        </w:pPr>
        <w:r w:rsidRPr="000E41AA">
          <w:rPr>
            <w:rStyle w:val="PageNumber"/>
            <w:rFonts w:ascii="Helvetica" w:hAnsi="Helvetica"/>
          </w:rPr>
          <w:fldChar w:fldCharType="begin"/>
        </w:r>
        <w:r w:rsidRPr="000E41AA">
          <w:rPr>
            <w:rStyle w:val="PageNumber"/>
            <w:rFonts w:ascii="Helvetica" w:hAnsi="Helvetica"/>
          </w:rPr>
          <w:instrText xml:space="preserve"> PAGE </w:instrText>
        </w:r>
        <w:r w:rsidRPr="000E41AA">
          <w:rPr>
            <w:rStyle w:val="PageNumber"/>
            <w:rFonts w:ascii="Helvetica" w:hAnsi="Helvetica"/>
          </w:rPr>
          <w:fldChar w:fldCharType="separate"/>
        </w:r>
        <w:r w:rsidRPr="000E41AA">
          <w:rPr>
            <w:rStyle w:val="PageNumber"/>
            <w:rFonts w:ascii="Helvetica" w:hAnsi="Helvetica"/>
            <w:noProof/>
          </w:rPr>
          <w:t>1</w:t>
        </w:r>
        <w:r w:rsidRPr="000E41AA">
          <w:rPr>
            <w:rStyle w:val="PageNumber"/>
            <w:rFonts w:ascii="Helvetica" w:hAnsi="Helvetica"/>
          </w:rPr>
          <w:fldChar w:fldCharType="end"/>
        </w:r>
      </w:p>
    </w:sdtContent>
  </w:sdt>
  <w:p w14:paraId="6578DAF5" w14:textId="741DC83C" w:rsidR="000E41AA" w:rsidRDefault="000E41AA" w:rsidP="000E41AA">
    <w:pPr>
      <w:pStyle w:val="Footer"/>
      <w:ind w:right="360"/>
      <w:jc w:val="center"/>
    </w:pPr>
    <w:r>
      <w:rPr>
        <w:noProof/>
      </w:rPr>
      <w:drawing>
        <wp:inline distT="0" distB="0" distL="0" distR="0" wp14:anchorId="35979A76" wp14:editId="46994274">
          <wp:extent cx="1422400" cy="647700"/>
          <wp:effectExtent l="0" t="0" r="0" b="0"/>
          <wp:docPr id="42116792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16792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4791" w14:textId="77777777" w:rsidR="00D35F55" w:rsidRDefault="00D35F55" w:rsidP="000E41AA">
      <w:pPr>
        <w:spacing w:line="240" w:lineRule="auto"/>
      </w:pPr>
      <w:r>
        <w:separator/>
      </w:r>
    </w:p>
  </w:footnote>
  <w:footnote w:type="continuationSeparator" w:id="0">
    <w:p w14:paraId="7FAAEDE5" w14:textId="77777777" w:rsidR="00D35F55" w:rsidRDefault="00D35F55" w:rsidP="000E41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E8"/>
    <w:rsid w:val="00051345"/>
    <w:rsid w:val="000E41AA"/>
    <w:rsid w:val="00246937"/>
    <w:rsid w:val="00B2239B"/>
    <w:rsid w:val="00D35F55"/>
    <w:rsid w:val="00E950E8"/>
    <w:rsid w:val="00F6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8345DD"/>
  <w15:docId w15:val="{D51FF641-0D95-1D4C-A498-C2505E95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41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AA"/>
  </w:style>
  <w:style w:type="character" w:styleId="Hyperlink">
    <w:name w:val="Hyperlink"/>
    <w:basedOn w:val="DefaultParagraphFont"/>
    <w:uiPriority w:val="99"/>
    <w:unhideWhenUsed/>
    <w:rsid w:val="000E41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1A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41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1AA"/>
  </w:style>
  <w:style w:type="character" w:styleId="PageNumber">
    <w:name w:val="page number"/>
    <w:basedOn w:val="DefaultParagraphFont"/>
    <w:uiPriority w:val="99"/>
    <w:semiHidden/>
    <w:unhideWhenUsed/>
    <w:rsid w:val="000E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b.org/education/lets-go-envir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worldometers.info/world-population/population-by-country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B50A9-4BC6-B846-A28E-11EC56CC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ri Thompson</cp:lastModifiedBy>
  <cp:revision>4</cp:revision>
  <dcterms:created xsi:type="dcterms:W3CDTF">2023-04-19T18:08:00Z</dcterms:created>
  <dcterms:modified xsi:type="dcterms:W3CDTF">2023-04-20T16:10:00Z</dcterms:modified>
</cp:coreProperties>
</file>